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A087F" w14:textId="4DD9AC3C" w:rsidR="00CB2098" w:rsidRPr="00026A33" w:rsidRDefault="006D7A49" w:rsidP="009E2D6E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785B11">
        <w:rPr>
          <w:rFonts w:ascii="Tahoma" w:hAnsi="Tahoma" w:cs="Tahoma"/>
          <w:b/>
          <w:bCs/>
          <w:sz w:val="22"/>
          <w:szCs w:val="22"/>
        </w:rPr>
        <w:t>ZARZ</w:t>
      </w:r>
      <w:r w:rsidRPr="00026A33">
        <w:rPr>
          <w:rFonts w:ascii="Tahoma" w:hAnsi="Tahoma" w:cs="Tahoma"/>
          <w:b/>
          <w:bCs/>
          <w:sz w:val="22"/>
          <w:szCs w:val="22"/>
        </w:rPr>
        <w:t xml:space="preserve">ĄDZENIE NR </w:t>
      </w:r>
      <w:r w:rsidR="0011671B">
        <w:rPr>
          <w:rFonts w:ascii="Tahoma" w:hAnsi="Tahoma" w:cs="Tahoma"/>
          <w:b/>
          <w:bCs/>
          <w:sz w:val="22"/>
          <w:szCs w:val="22"/>
        </w:rPr>
        <w:t>33</w:t>
      </w:r>
      <w:r w:rsidR="00E67540" w:rsidRPr="00026A33">
        <w:rPr>
          <w:rFonts w:ascii="Tahoma" w:hAnsi="Tahoma" w:cs="Tahoma"/>
          <w:b/>
          <w:bCs/>
          <w:sz w:val="22"/>
          <w:szCs w:val="22"/>
        </w:rPr>
        <w:t>/202</w:t>
      </w:r>
      <w:r w:rsidR="00F13084" w:rsidRPr="00026A33">
        <w:rPr>
          <w:rFonts w:ascii="Tahoma" w:hAnsi="Tahoma" w:cs="Tahoma"/>
          <w:b/>
          <w:bCs/>
          <w:sz w:val="22"/>
          <w:szCs w:val="22"/>
        </w:rPr>
        <w:t>1</w:t>
      </w:r>
    </w:p>
    <w:p w14:paraId="23F4B1A0" w14:textId="1F6AC1AC" w:rsidR="00785B11" w:rsidRDefault="00E67540" w:rsidP="009E2D6E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026A33">
        <w:rPr>
          <w:rFonts w:ascii="Tahoma" w:hAnsi="Tahoma" w:cs="Tahoma"/>
          <w:b/>
          <w:bCs/>
          <w:sz w:val="22"/>
          <w:szCs w:val="22"/>
        </w:rPr>
        <w:t>Rektora Uczelni</w:t>
      </w:r>
      <w:r w:rsidR="006D7A49" w:rsidRPr="00026A33">
        <w:rPr>
          <w:rFonts w:ascii="Tahoma" w:hAnsi="Tahoma" w:cs="Tahoma"/>
          <w:b/>
          <w:bCs/>
          <w:sz w:val="22"/>
          <w:szCs w:val="22"/>
        </w:rPr>
        <w:t xml:space="preserve"> Jana Wyżykowskiego </w:t>
      </w:r>
      <w:r w:rsidR="00785B11" w:rsidRPr="00026A33">
        <w:rPr>
          <w:rFonts w:ascii="Tahoma" w:hAnsi="Tahoma" w:cs="Tahoma"/>
          <w:b/>
          <w:bCs/>
          <w:sz w:val="22"/>
          <w:szCs w:val="22"/>
        </w:rPr>
        <w:br/>
      </w:r>
      <w:r w:rsidR="00BF15BB" w:rsidRPr="00026A33">
        <w:rPr>
          <w:rFonts w:ascii="Tahoma" w:hAnsi="Tahoma" w:cs="Tahoma"/>
          <w:b/>
          <w:bCs/>
          <w:sz w:val="22"/>
          <w:szCs w:val="22"/>
        </w:rPr>
        <w:t xml:space="preserve">z dnia </w:t>
      </w:r>
      <w:r w:rsidR="0011671B">
        <w:rPr>
          <w:rFonts w:ascii="Tahoma" w:hAnsi="Tahoma" w:cs="Tahoma"/>
          <w:b/>
          <w:bCs/>
          <w:sz w:val="22"/>
          <w:szCs w:val="22"/>
        </w:rPr>
        <w:t>25 listopada</w:t>
      </w:r>
      <w:r w:rsidRPr="00026A33">
        <w:rPr>
          <w:rFonts w:ascii="Tahoma" w:hAnsi="Tahoma" w:cs="Tahoma"/>
          <w:b/>
          <w:bCs/>
          <w:sz w:val="22"/>
          <w:szCs w:val="22"/>
        </w:rPr>
        <w:t xml:space="preserve"> 202</w:t>
      </w:r>
      <w:r w:rsidR="00F13084" w:rsidRPr="00026A33">
        <w:rPr>
          <w:rFonts w:ascii="Tahoma" w:hAnsi="Tahoma" w:cs="Tahoma"/>
          <w:b/>
          <w:bCs/>
          <w:sz w:val="22"/>
          <w:szCs w:val="22"/>
        </w:rPr>
        <w:t>1</w:t>
      </w:r>
      <w:r w:rsidRPr="00026A33">
        <w:rPr>
          <w:rFonts w:ascii="Tahoma" w:hAnsi="Tahoma" w:cs="Tahoma"/>
          <w:b/>
          <w:bCs/>
          <w:sz w:val="22"/>
          <w:szCs w:val="22"/>
        </w:rPr>
        <w:t xml:space="preserve"> r. </w:t>
      </w:r>
    </w:p>
    <w:p w14:paraId="5D9494DC" w14:textId="77777777" w:rsidR="0011671B" w:rsidRPr="00026A33" w:rsidRDefault="0011671B" w:rsidP="009E2D6E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D4F1785" w14:textId="5C9A1D81" w:rsidR="00E67540" w:rsidRPr="00026A33" w:rsidRDefault="00E67540" w:rsidP="009E2D6E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026A33">
        <w:rPr>
          <w:rFonts w:ascii="Tahoma" w:hAnsi="Tahoma" w:cs="Tahoma"/>
          <w:b/>
          <w:bCs/>
          <w:sz w:val="22"/>
          <w:szCs w:val="22"/>
        </w:rPr>
        <w:t>w sprawie</w:t>
      </w:r>
      <w:r w:rsidR="0011671B">
        <w:rPr>
          <w:rFonts w:ascii="Tahoma" w:hAnsi="Tahoma" w:cs="Tahoma"/>
          <w:b/>
          <w:bCs/>
          <w:sz w:val="22"/>
          <w:szCs w:val="22"/>
        </w:rPr>
        <w:t>:</w:t>
      </w:r>
      <w:r w:rsidRPr="00026A33">
        <w:rPr>
          <w:rFonts w:ascii="Tahoma" w:hAnsi="Tahoma" w:cs="Tahoma"/>
          <w:b/>
          <w:bCs/>
          <w:sz w:val="22"/>
          <w:szCs w:val="22"/>
        </w:rPr>
        <w:t xml:space="preserve"> wprowadzenia </w:t>
      </w:r>
      <w:r w:rsidR="00FB3FE8" w:rsidRPr="00026A33">
        <w:rPr>
          <w:rFonts w:ascii="Tahoma" w:hAnsi="Tahoma" w:cs="Tahoma"/>
          <w:b/>
          <w:bCs/>
          <w:sz w:val="22"/>
          <w:szCs w:val="22"/>
        </w:rPr>
        <w:t>R</w:t>
      </w:r>
      <w:r w:rsidR="008340E4" w:rsidRPr="00026A33">
        <w:rPr>
          <w:rFonts w:ascii="Tahoma" w:hAnsi="Tahoma" w:cs="Tahoma"/>
          <w:b/>
          <w:bCs/>
          <w:sz w:val="22"/>
          <w:szCs w:val="22"/>
        </w:rPr>
        <w:t>egulaminu</w:t>
      </w:r>
      <w:r w:rsidRPr="00026A3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13084" w:rsidRPr="00026A33">
        <w:rPr>
          <w:rFonts w:ascii="Tahoma" w:hAnsi="Tahoma" w:cs="Tahoma"/>
          <w:b/>
          <w:bCs/>
          <w:sz w:val="22"/>
          <w:szCs w:val="22"/>
        </w:rPr>
        <w:t>użyczenia sprzętu</w:t>
      </w:r>
      <w:r w:rsidR="00050D93" w:rsidRPr="00026A33">
        <w:rPr>
          <w:rFonts w:ascii="Tahoma" w:hAnsi="Tahoma" w:cs="Tahoma"/>
          <w:b/>
          <w:bCs/>
          <w:sz w:val="22"/>
          <w:szCs w:val="22"/>
        </w:rPr>
        <w:t xml:space="preserve"> i oprogramowania</w:t>
      </w:r>
      <w:r w:rsidR="00F13084" w:rsidRPr="00026A3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85768">
        <w:rPr>
          <w:rFonts w:ascii="Tahoma" w:hAnsi="Tahoma" w:cs="Tahoma"/>
          <w:b/>
          <w:bCs/>
          <w:sz w:val="22"/>
          <w:szCs w:val="22"/>
        </w:rPr>
        <w:br/>
      </w:r>
      <w:r w:rsidR="00F13084" w:rsidRPr="00026A33">
        <w:rPr>
          <w:rFonts w:ascii="Tahoma" w:hAnsi="Tahoma" w:cs="Tahoma"/>
          <w:b/>
          <w:bCs/>
          <w:sz w:val="22"/>
          <w:szCs w:val="22"/>
        </w:rPr>
        <w:t xml:space="preserve">dla studentów </w:t>
      </w:r>
      <w:r w:rsidR="00785768">
        <w:rPr>
          <w:rFonts w:ascii="Tahoma" w:hAnsi="Tahoma" w:cs="Tahoma"/>
          <w:b/>
          <w:bCs/>
          <w:sz w:val="22"/>
          <w:szCs w:val="22"/>
        </w:rPr>
        <w:t>z niepełnosprawnością</w:t>
      </w:r>
      <w:r w:rsidR="00F13084" w:rsidRPr="00026A3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21451" w:rsidRPr="00026A33">
        <w:rPr>
          <w:rFonts w:ascii="Tahoma" w:hAnsi="Tahoma" w:cs="Tahoma"/>
          <w:b/>
          <w:bCs/>
          <w:sz w:val="22"/>
          <w:szCs w:val="22"/>
        </w:rPr>
        <w:t>w Uczelni J</w:t>
      </w:r>
      <w:r w:rsidR="00785B11" w:rsidRPr="00026A33">
        <w:rPr>
          <w:rFonts w:ascii="Tahoma" w:hAnsi="Tahoma" w:cs="Tahoma"/>
          <w:b/>
          <w:bCs/>
          <w:sz w:val="22"/>
          <w:szCs w:val="22"/>
        </w:rPr>
        <w:t xml:space="preserve">ana Wyżykowskiego </w:t>
      </w:r>
    </w:p>
    <w:p w14:paraId="5E4645B2" w14:textId="77777777" w:rsidR="00B21451" w:rsidRPr="00026A33" w:rsidRDefault="00B21451" w:rsidP="009E2D6E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14:paraId="48ECAB95" w14:textId="77777777" w:rsidR="002C0DF0" w:rsidRPr="00026A33" w:rsidRDefault="002C0DF0" w:rsidP="009E2D6E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14:paraId="3A7F5EE0" w14:textId="0BA8855D" w:rsidR="00B21451" w:rsidRPr="00026A33" w:rsidRDefault="00A77301" w:rsidP="0011671B">
      <w:pPr>
        <w:pStyle w:val="NormalnyWeb"/>
        <w:spacing w:before="0" w:after="0" w:line="360" w:lineRule="auto"/>
        <w:rPr>
          <w:rFonts w:ascii="Tahoma" w:hAnsi="Tahoma" w:cs="Tahoma"/>
          <w:sz w:val="22"/>
          <w:szCs w:val="22"/>
        </w:rPr>
      </w:pPr>
      <w:r w:rsidRPr="00026A33">
        <w:rPr>
          <w:rFonts w:ascii="Tahoma" w:hAnsi="Tahoma" w:cs="Tahoma"/>
          <w:sz w:val="22"/>
          <w:szCs w:val="22"/>
        </w:rPr>
        <w:t>N</w:t>
      </w:r>
      <w:r w:rsidR="006D7A49" w:rsidRPr="00026A33">
        <w:rPr>
          <w:rFonts w:ascii="Tahoma" w:hAnsi="Tahoma" w:cs="Tahoma"/>
          <w:sz w:val="22"/>
          <w:szCs w:val="22"/>
        </w:rPr>
        <w:t>a podstawie</w:t>
      </w:r>
      <w:r w:rsidR="00B21451" w:rsidRPr="00026A33">
        <w:rPr>
          <w:rFonts w:ascii="Tahoma" w:hAnsi="Tahoma" w:cs="Tahoma"/>
          <w:sz w:val="22"/>
          <w:szCs w:val="22"/>
        </w:rPr>
        <w:t xml:space="preserve"> </w:t>
      </w:r>
      <w:bookmarkStart w:id="0" w:name="_Hlk36650099"/>
      <w:r w:rsidR="00B21451" w:rsidRPr="00026A33">
        <w:rPr>
          <w:rFonts w:ascii="Tahoma" w:hAnsi="Tahoma" w:cs="Tahoma"/>
          <w:bCs/>
          <w:sz w:val="22"/>
          <w:szCs w:val="22"/>
        </w:rPr>
        <w:t>§</w:t>
      </w:r>
      <w:bookmarkEnd w:id="0"/>
      <w:r w:rsidR="00B21451" w:rsidRPr="00026A33">
        <w:rPr>
          <w:rFonts w:ascii="Tahoma" w:hAnsi="Tahoma" w:cs="Tahoma"/>
          <w:bCs/>
          <w:sz w:val="22"/>
          <w:szCs w:val="22"/>
        </w:rPr>
        <w:t xml:space="preserve"> </w:t>
      </w:r>
      <w:r w:rsidR="00F13084" w:rsidRPr="00026A33">
        <w:rPr>
          <w:rFonts w:ascii="Tahoma" w:hAnsi="Tahoma" w:cs="Tahoma"/>
          <w:bCs/>
          <w:sz w:val="22"/>
          <w:szCs w:val="22"/>
        </w:rPr>
        <w:t>20</w:t>
      </w:r>
      <w:r w:rsidR="00B21451" w:rsidRPr="00026A33">
        <w:rPr>
          <w:rFonts w:ascii="Tahoma" w:hAnsi="Tahoma" w:cs="Tahoma"/>
          <w:bCs/>
          <w:sz w:val="22"/>
          <w:szCs w:val="22"/>
        </w:rPr>
        <w:t xml:space="preserve"> </w:t>
      </w:r>
      <w:r w:rsidR="00B21451" w:rsidRPr="00026A33">
        <w:rPr>
          <w:rFonts w:ascii="Tahoma" w:hAnsi="Tahoma" w:cs="Tahoma"/>
          <w:sz w:val="22"/>
          <w:szCs w:val="22"/>
        </w:rPr>
        <w:t>Statutu Uczelni</w:t>
      </w:r>
      <w:r w:rsidR="005367A1" w:rsidRPr="00026A33">
        <w:rPr>
          <w:rFonts w:ascii="Tahoma" w:hAnsi="Tahoma" w:cs="Tahoma"/>
          <w:sz w:val="22"/>
          <w:szCs w:val="22"/>
        </w:rPr>
        <w:t xml:space="preserve"> zarządzam, co następuje:</w:t>
      </w:r>
    </w:p>
    <w:p w14:paraId="436798DB" w14:textId="77777777" w:rsidR="006D7A49" w:rsidRPr="00026A33" w:rsidRDefault="006D7A49" w:rsidP="00A77301">
      <w:pPr>
        <w:pStyle w:val="NormalnyWeb"/>
        <w:spacing w:before="0" w:after="0"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785FEF75" w14:textId="77777777" w:rsidR="00B21451" w:rsidRPr="00026A33" w:rsidRDefault="00B21451" w:rsidP="002C0DF0">
      <w:pPr>
        <w:pStyle w:val="NormalnyWeb"/>
        <w:spacing w:before="120" w:after="120" w:line="360" w:lineRule="auto"/>
        <w:jc w:val="center"/>
        <w:rPr>
          <w:rFonts w:ascii="Tahoma" w:hAnsi="Tahoma" w:cs="Tahoma"/>
          <w:bCs/>
          <w:sz w:val="22"/>
          <w:szCs w:val="22"/>
        </w:rPr>
      </w:pPr>
      <w:r w:rsidRPr="00026A33">
        <w:rPr>
          <w:rFonts w:ascii="Tahoma" w:hAnsi="Tahoma" w:cs="Tahoma"/>
          <w:bCs/>
          <w:sz w:val="22"/>
          <w:szCs w:val="22"/>
        </w:rPr>
        <w:t>§ 1</w:t>
      </w:r>
    </w:p>
    <w:p w14:paraId="13725CE8" w14:textId="281FB0A9" w:rsidR="00B21451" w:rsidRPr="00026A33" w:rsidRDefault="00B21451" w:rsidP="0011671B">
      <w:pPr>
        <w:pStyle w:val="NormalnyWeb"/>
        <w:spacing w:before="120" w:after="120" w:line="360" w:lineRule="auto"/>
        <w:rPr>
          <w:rFonts w:ascii="Tahoma" w:hAnsi="Tahoma" w:cs="Tahoma"/>
          <w:sz w:val="22"/>
          <w:szCs w:val="22"/>
        </w:rPr>
      </w:pPr>
      <w:r w:rsidRPr="00026A33">
        <w:rPr>
          <w:rFonts w:ascii="Tahoma" w:hAnsi="Tahoma" w:cs="Tahoma"/>
          <w:sz w:val="22"/>
          <w:szCs w:val="22"/>
        </w:rPr>
        <w:t>Wprowadza</w:t>
      </w:r>
      <w:r w:rsidR="00FB5742" w:rsidRPr="00026A33">
        <w:rPr>
          <w:rFonts w:ascii="Tahoma" w:hAnsi="Tahoma" w:cs="Tahoma"/>
          <w:sz w:val="22"/>
          <w:szCs w:val="22"/>
        </w:rPr>
        <w:t>m</w:t>
      </w:r>
      <w:r w:rsidRPr="00026A33">
        <w:rPr>
          <w:rFonts w:ascii="Tahoma" w:hAnsi="Tahoma" w:cs="Tahoma"/>
          <w:sz w:val="22"/>
          <w:szCs w:val="22"/>
        </w:rPr>
        <w:t xml:space="preserve"> </w:t>
      </w:r>
      <w:r w:rsidR="005367A1" w:rsidRPr="00026A33">
        <w:rPr>
          <w:rFonts w:ascii="Tahoma" w:hAnsi="Tahoma" w:cs="Tahoma"/>
          <w:sz w:val="22"/>
          <w:szCs w:val="22"/>
        </w:rPr>
        <w:t>do stosowania</w:t>
      </w:r>
      <w:r w:rsidR="00F13084" w:rsidRPr="00026A33">
        <w:rPr>
          <w:rFonts w:ascii="Tahoma" w:hAnsi="Tahoma" w:cs="Tahoma"/>
          <w:sz w:val="22"/>
          <w:szCs w:val="22"/>
        </w:rPr>
        <w:t xml:space="preserve"> Regulamin użyczenia sprzętu</w:t>
      </w:r>
      <w:r w:rsidR="00050D93" w:rsidRPr="00026A33">
        <w:rPr>
          <w:rFonts w:ascii="Tahoma" w:hAnsi="Tahoma" w:cs="Tahoma"/>
          <w:sz w:val="22"/>
          <w:szCs w:val="22"/>
        </w:rPr>
        <w:t xml:space="preserve"> i oprogramowania</w:t>
      </w:r>
      <w:r w:rsidR="00F13084" w:rsidRPr="00026A33">
        <w:rPr>
          <w:rFonts w:ascii="Tahoma" w:hAnsi="Tahoma" w:cs="Tahoma"/>
          <w:sz w:val="22"/>
          <w:szCs w:val="22"/>
        </w:rPr>
        <w:t xml:space="preserve"> dla studentów </w:t>
      </w:r>
      <w:r w:rsidR="0011671B">
        <w:rPr>
          <w:rFonts w:ascii="Tahoma" w:hAnsi="Tahoma" w:cs="Tahoma"/>
          <w:sz w:val="22"/>
          <w:szCs w:val="22"/>
        </w:rPr>
        <w:br/>
      </w:r>
      <w:r w:rsidR="002165AA">
        <w:rPr>
          <w:rFonts w:ascii="Tahoma" w:hAnsi="Tahoma" w:cs="Tahoma"/>
          <w:sz w:val="22"/>
          <w:szCs w:val="22"/>
        </w:rPr>
        <w:t>z niepełnosprawnością</w:t>
      </w:r>
      <w:r w:rsidR="005367A1" w:rsidRPr="00026A33">
        <w:rPr>
          <w:rFonts w:ascii="Tahoma" w:hAnsi="Tahoma" w:cs="Tahoma"/>
          <w:sz w:val="22"/>
          <w:szCs w:val="22"/>
        </w:rPr>
        <w:t>,</w:t>
      </w:r>
      <w:r w:rsidR="00185A42" w:rsidRPr="00026A33">
        <w:rPr>
          <w:rFonts w:ascii="Tahoma" w:hAnsi="Tahoma" w:cs="Tahoma"/>
          <w:sz w:val="22"/>
          <w:szCs w:val="22"/>
        </w:rPr>
        <w:t xml:space="preserve"> stanowiący </w:t>
      </w:r>
      <w:r w:rsidR="009E2D6E" w:rsidRPr="00026A33">
        <w:rPr>
          <w:rFonts w:ascii="Tahoma" w:hAnsi="Tahoma" w:cs="Tahoma"/>
          <w:sz w:val="22"/>
          <w:szCs w:val="22"/>
        </w:rPr>
        <w:t>załącznik</w:t>
      </w:r>
      <w:r w:rsidR="00E7245F" w:rsidRPr="00026A33">
        <w:rPr>
          <w:rFonts w:ascii="Tahoma" w:hAnsi="Tahoma" w:cs="Tahoma"/>
          <w:sz w:val="22"/>
          <w:szCs w:val="22"/>
        </w:rPr>
        <w:t xml:space="preserve"> nr 1</w:t>
      </w:r>
      <w:r w:rsidR="009E2D6E" w:rsidRPr="00026A33">
        <w:rPr>
          <w:rFonts w:ascii="Tahoma" w:hAnsi="Tahoma" w:cs="Tahoma"/>
          <w:sz w:val="22"/>
          <w:szCs w:val="22"/>
        </w:rPr>
        <w:t xml:space="preserve"> do niniejszego zarządzenia.</w:t>
      </w:r>
    </w:p>
    <w:p w14:paraId="2562FE6F" w14:textId="77777777" w:rsidR="0081092D" w:rsidRPr="00026A33" w:rsidRDefault="0081092D" w:rsidP="002C0DF0">
      <w:pPr>
        <w:pStyle w:val="NormalnyWeb"/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</w:p>
    <w:p w14:paraId="61C7AD1B" w14:textId="77777777" w:rsidR="00A77301" w:rsidRPr="00026A33" w:rsidRDefault="002C0DF0" w:rsidP="002C0DF0">
      <w:pPr>
        <w:pStyle w:val="NormalnyWeb"/>
        <w:spacing w:before="120" w:after="120" w:line="360" w:lineRule="auto"/>
        <w:jc w:val="center"/>
        <w:rPr>
          <w:rFonts w:ascii="Tahoma" w:hAnsi="Tahoma" w:cs="Tahoma"/>
          <w:bCs/>
          <w:sz w:val="22"/>
          <w:szCs w:val="22"/>
        </w:rPr>
      </w:pPr>
      <w:r w:rsidRPr="00026A33">
        <w:rPr>
          <w:rFonts w:ascii="Tahoma" w:hAnsi="Tahoma" w:cs="Tahoma"/>
          <w:bCs/>
          <w:sz w:val="22"/>
          <w:szCs w:val="22"/>
        </w:rPr>
        <w:t xml:space="preserve">§ </w:t>
      </w:r>
      <w:r w:rsidR="00AC45DC" w:rsidRPr="00026A33">
        <w:rPr>
          <w:rFonts w:ascii="Tahoma" w:hAnsi="Tahoma" w:cs="Tahoma"/>
          <w:bCs/>
          <w:sz w:val="22"/>
          <w:szCs w:val="22"/>
        </w:rPr>
        <w:t>2</w:t>
      </w:r>
    </w:p>
    <w:p w14:paraId="4448DB45" w14:textId="77777777" w:rsidR="00A77301" w:rsidRPr="00026A33" w:rsidRDefault="00A77301" w:rsidP="0011671B">
      <w:pPr>
        <w:pStyle w:val="NormalnyWeb"/>
        <w:spacing w:before="120" w:after="120" w:line="360" w:lineRule="auto"/>
        <w:rPr>
          <w:rFonts w:ascii="Tahoma" w:hAnsi="Tahoma" w:cs="Tahoma"/>
          <w:bCs/>
          <w:sz w:val="22"/>
          <w:szCs w:val="22"/>
        </w:rPr>
      </w:pPr>
      <w:r w:rsidRPr="00026A33">
        <w:rPr>
          <w:rFonts w:ascii="Tahoma" w:hAnsi="Tahoma" w:cs="Tahoma"/>
          <w:bCs/>
          <w:sz w:val="22"/>
          <w:szCs w:val="22"/>
        </w:rPr>
        <w:t>Zarządzenie wchodzi w życie z dniem jego podpisania.</w:t>
      </w:r>
    </w:p>
    <w:p w14:paraId="3A10C693" w14:textId="77777777" w:rsidR="00A77301" w:rsidRPr="00026A33" w:rsidRDefault="00A77301" w:rsidP="00A77301">
      <w:pPr>
        <w:pStyle w:val="NormalnyWeb"/>
        <w:spacing w:before="0" w:after="0" w:line="360" w:lineRule="auto"/>
        <w:rPr>
          <w:rFonts w:ascii="Tahoma" w:hAnsi="Tahoma" w:cs="Tahoma"/>
          <w:sz w:val="22"/>
          <w:szCs w:val="22"/>
        </w:rPr>
      </w:pPr>
    </w:p>
    <w:p w14:paraId="309ECD72" w14:textId="77777777" w:rsidR="002C0DF0" w:rsidRPr="00026A33" w:rsidRDefault="002C0DF0" w:rsidP="00A77301">
      <w:pPr>
        <w:pStyle w:val="NormalnyWeb"/>
        <w:spacing w:before="0" w:after="0" w:line="360" w:lineRule="auto"/>
        <w:rPr>
          <w:rFonts w:ascii="Tahoma" w:hAnsi="Tahoma" w:cs="Tahoma"/>
          <w:sz w:val="22"/>
          <w:szCs w:val="22"/>
        </w:rPr>
      </w:pPr>
    </w:p>
    <w:p w14:paraId="573C524C" w14:textId="77777777" w:rsidR="002A3817" w:rsidRPr="00026A33" w:rsidRDefault="008D3466" w:rsidP="008D3466">
      <w:pPr>
        <w:ind w:left="5664"/>
        <w:jc w:val="both"/>
        <w:rPr>
          <w:rFonts w:ascii="Tahoma" w:hAnsi="Tahoma" w:cs="Tahoma"/>
          <w:color w:val="000000"/>
          <w:sz w:val="22"/>
          <w:szCs w:val="22"/>
        </w:rPr>
      </w:pPr>
      <w:r w:rsidRPr="00026A33">
        <w:rPr>
          <w:rFonts w:ascii="Tahoma" w:hAnsi="Tahoma" w:cs="Tahoma"/>
          <w:color w:val="000000"/>
          <w:sz w:val="22"/>
          <w:szCs w:val="22"/>
        </w:rPr>
        <w:t xml:space="preserve">        </w:t>
      </w:r>
      <w:r w:rsidR="002A3817" w:rsidRPr="00026A33">
        <w:rPr>
          <w:rFonts w:ascii="Tahoma" w:hAnsi="Tahoma" w:cs="Tahoma"/>
          <w:color w:val="000000"/>
          <w:sz w:val="22"/>
          <w:szCs w:val="22"/>
        </w:rPr>
        <w:t xml:space="preserve">Rektor </w:t>
      </w:r>
    </w:p>
    <w:p w14:paraId="402E1D2E" w14:textId="77777777" w:rsidR="002A3817" w:rsidRPr="00026A33" w:rsidRDefault="002A3817" w:rsidP="002A3817">
      <w:pPr>
        <w:ind w:left="6372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42232F2" w14:textId="77777777" w:rsidR="002A3817" w:rsidRPr="00026A33" w:rsidRDefault="002A3817" w:rsidP="002A3817">
      <w:pPr>
        <w:ind w:left="4248" w:firstLine="708"/>
        <w:jc w:val="both"/>
        <w:rPr>
          <w:rFonts w:ascii="Tahoma" w:hAnsi="Tahoma" w:cs="Tahoma"/>
          <w:sz w:val="22"/>
          <w:szCs w:val="22"/>
        </w:rPr>
      </w:pPr>
      <w:r w:rsidRPr="00026A33">
        <w:rPr>
          <w:rFonts w:ascii="Tahoma" w:hAnsi="Tahoma" w:cs="Tahoma"/>
          <w:color w:val="000000"/>
          <w:sz w:val="22"/>
          <w:szCs w:val="22"/>
        </w:rPr>
        <w:t xml:space="preserve">    dr Tadeusz Kierzyk, prof. UJW</w:t>
      </w:r>
    </w:p>
    <w:p w14:paraId="6F094175" w14:textId="77777777" w:rsidR="002A3817" w:rsidRPr="00785B11" w:rsidRDefault="002A3817" w:rsidP="002A3817">
      <w:pPr>
        <w:rPr>
          <w:rFonts w:ascii="Tahoma" w:hAnsi="Tahoma" w:cs="Tahoma"/>
          <w:sz w:val="20"/>
          <w:szCs w:val="20"/>
        </w:rPr>
      </w:pPr>
    </w:p>
    <w:p w14:paraId="512113A6" w14:textId="77777777" w:rsidR="002A3817" w:rsidRDefault="002A3817" w:rsidP="00A77301">
      <w:pPr>
        <w:pStyle w:val="NormalnyWeb"/>
        <w:spacing w:before="0" w:after="0" w:line="360" w:lineRule="auto"/>
        <w:rPr>
          <w:rFonts w:ascii="Arial" w:hAnsi="Arial" w:cs="Arial"/>
        </w:rPr>
      </w:pPr>
    </w:p>
    <w:p w14:paraId="7CFBA1BD" w14:textId="77777777" w:rsidR="002C0DF0" w:rsidRDefault="002C0DF0" w:rsidP="00A77301">
      <w:pPr>
        <w:pStyle w:val="NormalnyWeb"/>
        <w:spacing w:before="0" w:after="0" w:line="360" w:lineRule="auto"/>
        <w:rPr>
          <w:rFonts w:ascii="Arial" w:hAnsi="Arial" w:cs="Arial"/>
        </w:rPr>
      </w:pPr>
    </w:p>
    <w:p w14:paraId="5C78D914" w14:textId="77777777" w:rsidR="0081092D" w:rsidRDefault="0081092D" w:rsidP="00A77301">
      <w:pPr>
        <w:pStyle w:val="NormalnyWeb"/>
        <w:spacing w:before="0" w:after="0" w:line="360" w:lineRule="auto"/>
        <w:rPr>
          <w:rFonts w:ascii="Arial" w:hAnsi="Arial" w:cs="Arial"/>
        </w:rPr>
      </w:pPr>
    </w:p>
    <w:p w14:paraId="232CB334" w14:textId="77777777" w:rsidR="00AC45DC" w:rsidRDefault="00AC45DC" w:rsidP="00A77301">
      <w:pPr>
        <w:pStyle w:val="NormalnyWeb"/>
        <w:spacing w:before="0" w:after="0" w:line="360" w:lineRule="auto"/>
        <w:rPr>
          <w:rFonts w:ascii="Arial" w:hAnsi="Arial" w:cs="Arial"/>
        </w:rPr>
      </w:pPr>
    </w:p>
    <w:p w14:paraId="04E38AB1" w14:textId="77777777" w:rsidR="00AC45DC" w:rsidRDefault="00AC45DC" w:rsidP="00A77301">
      <w:pPr>
        <w:pStyle w:val="NormalnyWeb"/>
        <w:spacing w:before="0" w:after="0" w:line="360" w:lineRule="auto"/>
        <w:rPr>
          <w:rFonts w:ascii="Arial" w:hAnsi="Arial" w:cs="Arial"/>
        </w:rPr>
      </w:pPr>
    </w:p>
    <w:p w14:paraId="284C4FA4" w14:textId="77777777" w:rsidR="00AC45DC" w:rsidRDefault="00AC45DC" w:rsidP="00A77301">
      <w:pPr>
        <w:pStyle w:val="NormalnyWeb"/>
        <w:spacing w:before="0" w:after="0" w:line="360" w:lineRule="auto"/>
        <w:rPr>
          <w:rFonts w:ascii="Arial" w:hAnsi="Arial" w:cs="Arial"/>
        </w:rPr>
      </w:pPr>
    </w:p>
    <w:p w14:paraId="129807EB" w14:textId="77777777" w:rsidR="00AC45DC" w:rsidRDefault="00AC45DC" w:rsidP="00A77301">
      <w:pPr>
        <w:pStyle w:val="NormalnyWeb"/>
        <w:spacing w:before="0" w:after="0" w:line="360" w:lineRule="auto"/>
        <w:rPr>
          <w:rFonts w:ascii="Arial" w:hAnsi="Arial" w:cs="Arial"/>
        </w:rPr>
      </w:pPr>
    </w:p>
    <w:p w14:paraId="6D7484D4" w14:textId="77777777" w:rsidR="00AC45DC" w:rsidRDefault="00AC45DC" w:rsidP="00A77301">
      <w:pPr>
        <w:pStyle w:val="NormalnyWeb"/>
        <w:spacing w:before="0" w:after="0" w:line="360" w:lineRule="auto"/>
        <w:rPr>
          <w:rFonts w:ascii="Arial" w:hAnsi="Arial" w:cs="Arial"/>
        </w:rPr>
      </w:pPr>
    </w:p>
    <w:p w14:paraId="2A18BDA4" w14:textId="77777777" w:rsidR="00AC45DC" w:rsidRDefault="00AC45DC" w:rsidP="00A77301">
      <w:pPr>
        <w:pStyle w:val="NormalnyWeb"/>
        <w:spacing w:before="0" w:after="0" w:line="360" w:lineRule="auto"/>
        <w:rPr>
          <w:rFonts w:ascii="Arial" w:hAnsi="Arial" w:cs="Arial"/>
        </w:rPr>
      </w:pPr>
    </w:p>
    <w:p w14:paraId="1230038A" w14:textId="77777777" w:rsidR="00AC45DC" w:rsidRDefault="00AC45DC" w:rsidP="00A77301">
      <w:pPr>
        <w:pStyle w:val="NormalnyWeb"/>
        <w:spacing w:before="0" w:after="0" w:line="360" w:lineRule="auto"/>
        <w:rPr>
          <w:rFonts w:ascii="Arial" w:hAnsi="Arial" w:cs="Arial"/>
        </w:rPr>
      </w:pPr>
    </w:p>
    <w:p w14:paraId="57047922" w14:textId="77777777" w:rsidR="005C7117" w:rsidRDefault="005C7117" w:rsidP="00A77301">
      <w:pPr>
        <w:pStyle w:val="NormalnyWeb"/>
        <w:spacing w:before="0" w:after="0" w:line="360" w:lineRule="auto"/>
        <w:rPr>
          <w:rFonts w:ascii="Arial" w:hAnsi="Arial" w:cs="Arial"/>
        </w:rPr>
      </w:pPr>
    </w:p>
    <w:p w14:paraId="01B35099" w14:textId="1779EA7A" w:rsidR="00A77301" w:rsidRPr="009E2D6E" w:rsidRDefault="00A77301" w:rsidP="009E2D6E">
      <w:pPr>
        <w:spacing w:line="360" w:lineRule="auto"/>
        <w:rPr>
          <w:rFonts w:ascii="Arial" w:hAnsi="Arial" w:cs="Arial"/>
        </w:rPr>
      </w:pPr>
      <w:bookmarkStart w:id="1" w:name="_GoBack"/>
      <w:bookmarkEnd w:id="1"/>
    </w:p>
    <w:sectPr w:rsidR="00A77301" w:rsidRPr="009E2D6E" w:rsidSect="001C0E4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574C"/>
    <w:multiLevelType w:val="hybridMultilevel"/>
    <w:tmpl w:val="9E268D1E"/>
    <w:lvl w:ilvl="0" w:tplc="6E9A9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FDC"/>
    <w:multiLevelType w:val="multilevel"/>
    <w:tmpl w:val="3418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B4DDC"/>
    <w:multiLevelType w:val="hybridMultilevel"/>
    <w:tmpl w:val="87F2F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4B85"/>
    <w:multiLevelType w:val="hybridMultilevel"/>
    <w:tmpl w:val="CD7A6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927BB"/>
    <w:multiLevelType w:val="hybridMultilevel"/>
    <w:tmpl w:val="EA7E7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F4605"/>
    <w:multiLevelType w:val="hybridMultilevel"/>
    <w:tmpl w:val="6AA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0A71"/>
    <w:multiLevelType w:val="hybridMultilevel"/>
    <w:tmpl w:val="61D47E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64501"/>
    <w:multiLevelType w:val="hybridMultilevel"/>
    <w:tmpl w:val="3FE47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12606"/>
    <w:multiLevelType w:val="hybridMultilevel"/>
    <w:tmpl w:val="B994E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C5B77"/>
    <w:multiLevelType w:val="hybridMultilevel"/>
    <w:tmpl w:val="CB6A3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C11C0"/>
    <w:multiLevelType w:val="hybridMultilevel"/>
    <w:tmpl w:val="C6483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02C27"/>
    <w:multiLevelType w:val="hybridMultilevel"/>
    <w:tmpl w:val="FE245CC8"/>
    <w:lvl w:ilvl="0" w:tplc="3752BE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DC7116"/>
    <w:multiLevelType w:val="multilevel"/>
    <w:tmpl w:val="33A46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2A084F"/>
    <w:multiLevelType w:val="hybridMultilevel"/>
    <w:tmpl w:val="0B949814"/>
    <w:lvl w:ilvl="0" w:tplc="262E2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34B1B"/>
    <w:multiLevelType w:val="hybridMultilevel"/>
    <w:tmpl w:val="B994E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04B46"/>
    <w:multiLevelType w:val="hybridMultilevel"/>
    <w:tmpl w:val="1FEC0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21FC"/>
    <w:multiLevelType w:val="hybridMultilevel"/>
    <w:tmpl w:val="E30C001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A6C57CF"/>
    <w:multiLevelType w:val="hybridMultilevel"/>
    <w:tmpl w:val="C548F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60641"/>
    <w:multiLevelType w:val="hybridMultilevel"/>
    <w:tmpl w:val="3AC64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82911"/>
    <w:multiLevelType w:val="hybridMultilevel"/>
    <w:tmpl w:val="5ED6A33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2EB2D42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E2A6BDD"/>
    <w:multiLevelType w:val="hybridMultilevel"/>
    <w:tmpl w:val="6AA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87589"/>
    <w:multiLevelType w:val="hybridMultilevel"/>
    <w:tmpl w:val="0F245BA4"/>
    <w:lvl w:ilvl="0" w:tplc="9D901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E4823"/>
    <w:multiLevelType w:val="hybridMultilevel"/>
    <w:tmpl w:val="7C869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14ECF"/>
    <w:multiLevelType w:val="hybridMultilevel"/>
    <w:tmpl w:val="47ACE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15F7A"/>
    <w:multiLevelType w:val="hybridMultilevel"/>
    <w:tmpl w:val="5BFC6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D697B"/>
    <w:multiLevelType w:val="hybridMultilevel"/>
    <w:tmpl w:val="4ED49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63677"/>
    <w:multiLevelType w:val="hybridMultilevel"/>
    <w:tmpl w:val="94CAA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47AF8"/>
    <w:multiLevelType w:val="hybridMultilevel"/>
    <w:tmpl w:val="B4582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006C1"/>
    <w:multiLevelType w:val="hybridMultilevel"/>
    <w:tmpl w:val="A0DA47FA"/>
    <w:lvl w:ilvl="0" w:tplc="B0DA0A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26FF4"/>
    <w:multiLevelType w:val="hybridMultilevel"/>
    <w:tmpl w:val="730AC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5575"/>
    <w:multiLevelType w:val="multilevel"/>
    <w:tmpl w:val="6DAE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585845"/>
    <w:multiLevelType w:val="hybridMultilevel"/>
    <w:tmpl w:val="7960E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E2BD7"/>
    <w:multiLevelType w:val="hybridMultilevel"/>
    <w:tmpl w:val="25582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6"/>
  </w:num>
  <w:num w:numId="5">
    <w:abstractNumId w:val="12"/>
  </w:num>
  <w:num w:numId="6">
    <w:abstractNumId w:val="30"/>
  </w:num>
  <w:num w:numId="7">
    <w:abstractNumId w:val="1"/>
  </w:num>
  <w:num w:numId="8">
    <w:abstractNumId w:val="15"/>
  </w:num>
  <w:num w:numId="9">
    <w:abstractNumId w:val="19"/>
  </w:num>
  <w:num w:numId="10">
    <w:abstractNumId w:val="4"/>
  </w:num>
  <w:num w:numId="11">
    <w:abstractNumId w:val="17"/>
  </w:num>
  <w:num w:numId="12">
    <w:abstractNumId w:val="13"/>
  </w:num>
  <w:num w:numId="13">
    <w:abstractNumId w:val="28"/>
  </w:num>
  <w:num w:numId="14">
    <w:abstractNumId w:val="26"/>
  </w:num>
  <w:num w:numId="15">
    <w:abstractNumId w:val="2"/>
  </w:num>
  <w:num w:numId="16">
    <w:abstractNumId w:val="16"/>
  </w:num>
  <w:num w:numId="17">
    <w:abstractNumId w:val="5"/>
  </w:num>
  <w:num w:numId="18">
    <w:abstractNumId w:val="29"/>
  </w:num>
  <w:num w:numId="19">
    <w:abstractNumId w:val="25"/>
  </w:num>
  <w:num w:numId="20">
    <w:abstractNumId w:val="8"/>
  </w:num>
  <w:num w:numId="21">
    <w:abstractNumId w:val="31"/>
  </w:num>
  <w:num w:numId="22">
    <w:abstractNumId w:val="9"/>
  </w:num>
  <w:num w:numId="23">
    <w:abstractNumId w:val="23"/>
  </w:num>
  <w:num w:numId="24">
    <w:abstractNumId w:val="22"/>
  </w:num>
  <w:num w:numId="25">
    <w:abstractNumId w:val="21"/>
  </w:num>
  <w:num w:numId="26">
    <w:abstractNumId w:val="3"/>
  </w:num>
  <w:num w:numId="27">
    <w:abstractNumId w:val="0"/>
  </w:num>
  <w:num w:numId="28">
    <w:abstractNumId w:val="32"/>
  </w:num>
  <w:num w:numId="29">
    <w:abstractNumId w:val="20"/>
  </w:num>
  <w:num w:numId="30">
    <w:abstractNumId w:val="11"/>
  </w:num>
  <w:num w:numId="31">
    <w:abstractNumId w:val="1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40"/>
    <w:rsid w:val="00002350"/>
    <w:rsid w:val="00020C20"/>
    <w:rsid w:val="000226EF"/>
    <w:rsid w:val="00026A33"/>
    <w:rsid w:val="0003113D"/>
    <w:rsid w:val="00050D93"/>
    <w:rsid w:val="00054E18"/>
    <w:rsid w:val="00081222"/>
    <w:rsid w:val="00085BBB"/>
    <w:rsid w:val="000925A7"/>
    <w:rsid w:val="000A312E"/>
    <w:rsid w:val="000A465E"/>
    <w:rsid w:val="000A5082"/>
    <w:rsid w:val="000C4A1E"/>
    <w:rsid w:val="0011671B"/>
    <w:rsid w:val="00123064"/>
    <w:rsid w:val="001353C8"/>
    <w:rsid w:val="00145D57"/>
    <w:rsid w:val="0015164E"/>
    <w:rsid w:val="00166B66"/>
    <w:rsid w:val="00172C1F"/>
    <w:rsid w:val="00185A42"/>
    <w:rsid w:val="001C0E4C"/>
    <w:rsid w:val="00215CE3"/>
    <w:rsid w:val="002165AA"/>
    <w:rsid w:val="002348A2"/>
    <w:rsid w:val="002434AD"/>
    <w:rsid w:val="002446F2"/>
    <w:rsid w:val="0025696A"/>
    <w:rsid w:val="00260257"/>
    <w:rsid w:val="0027454E"/>
    <w:rsid w:val="002910D9"/>
    <w:rsid w:val="002A3817"/>
    <w:rsid w:val="002C0DF0"/>
    <w:rsid w:val="002D4A93"/>
    <w:rsid w:val="003136C4"/>
    <w:rsid w:val="00316D20"/>
    <w:rsid w:val="0032340E"/>
    <w:rsid w:val="00350D5C"/>
    <w:rsid w:val="00355F17"/>
    <w:rsid w:val="003670F0"/>
    <w:rsid w:val="003900F4"/>
    <w:rsid w:val="003964E2"/>
    <w:rsid w:val="003C0DDA"/>
    <w:rsid w:val="003F26B0"/>
    <w:rsid w:val="00414A3D"/>
    <w:rsid w:val="0045154A"/>
    <w:rsid w:val="004530AA"/>
    <w:rsid w:val="0045490F"/>
    <w:rsid w:val="00471443"/>
    <w:rsid w:val="004755DB"/>
    <w:rsid w:val="004A08AD"/>
    <w:rsid w:val="004B761A"/>
    <w:rsid w:val="004E79D1"/>
    <w:rsid w:val="00501BA5"/>
    <w:rsid w:val="005367A1"/>
    <w:rsid w:val="00555E10"/>
    <w:rsid w:val="00571410"/>
    <w:rsid w:val="00582DA7"/>
    <w:rsid w:val="005857E5"/>
    <w:rsid w:val="005A46ED"/>
    <w:rsid w:val="005C7117"/>
    <w:rsid w:val="005D0C1F"/>
    <w:rsid w:val="005E362A"/>
    <w:rsid w:val="005E571C"/>
    <w:rsid w:val="00610CBA"/>
    <w:rsid w:val="00614B7E"/>
    <w:rsid w:val="006253FA"/>
    <w:rsid w:val="00656530"/>
    <w:rsid w:val="00664D16"/>
    <w:rsid w:val="006C0A29"/>
    <w:rsid w:val="006D3852"/>
    <w:rsid w:val="006D7A49"/>
    <w:rsid w:val="006E4EE4"/>
    <w:rsid w:val="007071AB"/>
    <w:rsid w:val="007765C7"/>
    <w:rsid w:val="00785768"/>
    <w:rsid w:val="00785B11"/>
    <w:rsid w:val="0079222D"/>
    <w:rsid w:val="007A1451"/>
    <w:rsid w:val="007E3303"/>
    <w:rsid w:val="007F5113"/>
    <w:rsid w:val="0081092D"/>
    <w:rsid w:val="008340E4"/>
    <w:rsid w:val="008349CC"/>
    <w:rsid w:val="008372AB"/>
    <w:rsid w:val="00840934"/>
    <w:rsid w:val="00867624"/>
    <w:rsid w:val="008765C3"/>
    <w:rsid w:val="0088066C"/>
    <w:rsid w:val="00886D08"/>
    <w:rsid w:val="008D2F15"/>
    <w:rsid w:val="008D3466"/>
    <w:rsid w:val="008D480F"/>
    <w:rsid w:val="008E09C4"/>
    <w:rsid w:val="008E78C9"/>
    <w:rsid w:val="008F0379"/>
    <w:rsid w:val="008F4831"/>
    <w:rsid w:val="009001E5"/>
    <w:rsid w:val="00914B6C"/>
    <w:rsid w:val="00921B6B"/>
    <w:rsid w:val="009361A1"/>
    <w:rsid w:val="00937065"/>
    <w:rsid w:val="00975F82"/>
    <w:rsid w:val="00976595"/>
    <w:rsid w:val="009810B8"/>
    <w:rsid w:val="00991DB7"/>
    <w:rsid w:val="00995AE2"/>
    <w:rsid w:val="009A11D1"/>
    <w:rsid w:val="009A2DDE"/>
    <w:rsid w:val="009C4D9F"/>
    <w:rsid w:val="009E2D6E"/>
    <w:rsid w:val="009E7564"/>
    <w:rsid w:val="00A135D0"/>
    <w:rsid w:val="00A30A32"/>
    <w:rsid w:val="00A735B9"/>
    <w:rsid w:val="00A77301"/>
    <w:rsid w:val="00A95696"/>
    <w:rsid w:val="00AB0BEB"/>
    <w:rsid w:val="00AC45DC"/>
    <w:rsid w:val="00AD68CD"/>
    <w:rsid w:val="00AF7FAB"/>
    <w:rsid w:val="00B031A1"/>
    <w:rsid w:val="00B21451"/>
    <w:rsid w:val="00B353AD"/>
    <w:rsid w:val="00B42F96"/>
    <w:rsid w:val="00B47416"/>
    <w:rsid w:val="00B5613C"/>
    <w:rsid w:val="00B7759C"/>
    <w:rsid w:val="00B92F80"/>
    <w:rsid w:val="00B957B9"/>
    <w:rsid w:val="00BB5DE4"/>
    <w:rsid w:val="00BC3C82"/>
    <w:rsid w:val="00BC57E5"/>
    <w:rsid w:val="00BD2E50"/>
    <w:rsid w:val="00BD41AF"/>
    <w:rsid w:val="00BF15BB"/>
    <w:rsid w:val="00BF4D28"/>
    <w:rsid w:val="00C07BE6"/>
    <w:rsid w:val="00C37361"/>
    <w:rsid w:val="00C4154E"/>
    <w:rsid w:val="00C7172A"/>
    <w:rsid w:val="00CB2098"/>
    <w:rsid w:val="00CB2D31"/>
    <w:rsid w:val="00CF5342"/>
    <w:rsid w:val="00D0529E"/>
    <w:rsid w:val="00D17016"/>
    <w:rsid w:val="00D51AB8"/>
    <w:rsid w:val="00D61312"/>
    <w:rsid w:val="00D62166"/>
    <w:rsid w:val="00D80C01"/>
    <w:rsid w:val="00DA21EF"/>
    <w:rsid w:val="00DC4050"/>
    <w:rsid w:val="00DE1B01"/>
    <w:rsid w:val="00DE35DD"/>
    <w:rsid w:val="00E06754"/>
    <w:rsid w:val="00E24CB4"/>
    <w:rsid w:val="00E40ED0"/>
    <w:rsid w:val="00E55D48"/>
    <w:rsid w:val="00E67540"/>
    <w:rsid w:val="00E7245F"/>
    <w:rsid w:val="00EA0497"/>
    <w:rsid w:val="00EF19F1"/>
    <w:rsid w:val="00F13084"/>
    <w:rsid w:val="00F26B6A"/>
    <w:rsid w:val="00F43F1D"/>
    <w:rsid w:val="00F51E7D"/>
    <w:rsid w:val="00F60FC7"/>
    <w:rsid w:val="00F947F8"/>
    <w:rsid w:val="00FB3FE8"/>
    <w:rsid w:val="00FB5742"/>
    <w:rsid w:val="00FC4E55"/>
    <w:rsid w:val="00FD7AFF"/>
    <w:rsid w:val="00FE0EBA"/>
    <w:rsid w:val="00FE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47B5D"/>
  <w15:chartTrackingRefBased/>
  <w15:docId w15:val="{FA10C966-3C27-794B-85E7-13076911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6C4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451"/>
    <w:pPr>
      <w:suppressAutoHyphens/>
      <w:autoSpaceDN w:val="0"/>
      <w:spacing w:before="100" w:after="100"/>
      <w:textAlignment w:val="baseline"/>
    </w:pPr>
    <w:rPr>
      <w:kern w:val="3"/>
    </w:rPr>
  </w:style>
  <w:style w:type="paragraph" w:styleId="Akapitzlist">
    <w:name w:val="List Paragraph"/>
    <w:basedOn w:val="Normalny"/>
    <w:uiPriority w:val="34"/>
    <w:qFormat/>
    <w:rsid w:val="00610CB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AC45DC"/>
    <w:rPr>
      <w:color w:val="0000FF"/>
      <w:u w:val="single"/>
    </w:rPr>
  </w:style>
  <w:style w:type="paragraph" w:customStyle="1" w:styleId="Default">
    <w:name w:val="Default"/>
    <w:rsid w:val="00BB5DE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0E9C-B92F-456B-82DC-80FF5B81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a Ambroziak-Sieradzka</cp:lastModifiedBy>
  <cp:revision>2</cp:revision>
  <cp:lastPrinted>2020-07-02T11:58:00Z</cp:lastPrinted>
  <dcterms:created xsi:type="dcterms:W3CDTF">2021-12-23T13:03:00Z</dcterms:created>
  <dcterms:modified xsi:type="dcterms:W3CDTF">2021-12-23T13:03:00Z</dcterms:modified>
</cp:coreProperties>
</file>